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801A18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19FA53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34CA07A0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459350BA" w14:textId="61A2D5E6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3EF4D1A4" w14:textId="77777777"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12BFD51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AA99" w14:textId="77777777" w:rsidR="00460C78" w:rsidRDefault="00460C78" w:rsidP="0027307F">
      <w:pPr>
        <w:spacing w:after="0" w:line="240" w:lineRule="auto"/>
      </w:pPr>
      <w:r>
        <w:separator/>
      </w:r>
    </w:p>
  </w:endnote>
  <w:endnote w:type="continuationSeparator" w:id="0">
    <w:p w14:paraId="1324B655" w14:textId="77777777" w:rsidR="00460C78" w:rsidRDefault="00460C78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577C" w14:textId="26383072" w:rsidR="00500498" w:rsidRDefault="00500498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ACC49" w14:textId="77777777" w:rsidR="00460C78" w:rsidRDefault="00460C78" w:rsidP="0027307F">
      <w:pPr>
        <w:spacing w:after="0" w:line="240" w:lineRule="auto"/>
      </w:pPr>
      <w:r>
        <w:separator/>
      </w:r>
    </w:p>
  </w:footnote>
  <w:footnote w:type="continuationSeparator" w:id="0">
    <w:p w14:paraId="11921160" w14:textId="77777777" w:rsidR="00460C78" w:rsidRDefault="00460C78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B4063"/>
    <w:rsid w:val="00184784"/>
    <w:rsid w:val="00232266"/>
    <w:rsid w:val="00243256"/>
    <w:rsid w:val="00247A10"/>
    <w:rsid w:val="00266D05"/>
    <w:rsid w:val="0027307F"/>
    <w:rsid w:val="00393CD8"/>
    <w:rsid w:val="00460C78"/>
    <w:rsid w:val="00500498"/>
    <w:rsid w:val="005343FF"/>
    <w:rsid w:val="00563546"/>
    <w:rsid w:val="005E670E"/>
    <w:rsid w:val="005F6D16"/>
    <w:rsid w:val="00612285"/>
    <w:rsid w:val="006E5997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B7F78"/>
    <w:rsid w:val="00AD6AEC"/>
    <w:rsid w:val="00B63BB2"/>
    <w:rsid w:val="00C14C70"/>
    <w:rsid w:val="00C67AD0"/>
    <w:rsid w:val="00C70B02"/>
    <w:rsid w:val="00C77EE3"/>
    <w:rsid w:val="00D02966"/>
    <w:rsid w:val="00D53150"/>
    <w:rsid w:val="00DB2BCE"/>
    <w:rsid w:val="00DC3639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29</cp:revision>
  <dcterms:created xsi:type="dcterms:W3CDTF">2016-07-30T10:27:00Z</dcterms:created>
  <dcterms:modified xsi:type="dcterms:W3CDTF">2020-08-31T10:34:00Z</dcterms:modified>
</cp:coreProperties>
</file>